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61D" w:rsidRDefault="00A03755" w:rsidP="00A800D3">
      <w:pPr>
        <w:tabs>
          <w:tab w:val="left" w:pos="570"/>
        </w:tabs>
        <w:spacing w:after="0"/>
        <w:rPr>
          <w:b/>
          <w:color w:val="FF0000"/>
          <w:sz w:val="44"/>
          <w:szCs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4B3270E" wp14:editId="37EE09C5">
                <wp:simplePos x="0" y="0"/>
                <wp:positionH relativeFrom="column">
                  <wp:posOffset>5284116</wp:posOffset>
                </wp:positionH>
                <wp:positionV relativeFrom="paragraph">
                  <wp:posOffset>38782</wp:posOffset>
                </wp:positionV>
                <wp:extent cx="1264722" cy="979714"/>
                <wp:effectExtent l="0" t="0" r="0" b="0"/>
                <wp:wrapNone/>
                <wp:docPr id="5337" name="Group 5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722" cy="979714"/>
                          <a:chOff x="0" y="0"/>
                          <a:chExt cx="1541907" cy="1122138"/>
                        </a:xfrm>
                      </wpg:grpSpPr>
                      <wps:wsp>
                        <wps:cNvPr id="690" name="Shape 690"/>
                        <wps:cNvSpPr/>
                        <wps:spPr>
                          <a:xfrm>
                            <a:off x="341800" y="714950"/>
                            <a:ext cx="298310" cy="40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10" h="407188">
                                <a:moveTo>
                                  <a:pt x="0" y="0"/>
                                </a:moveTo>
                                <a:lnTo>
                                  <a:pt x="298310" y="0"/>
                                </a:lnTo>
                                <a:lnTo>
                                  <a:pt x="298310" y="386817"/>
                                </a:lnTo>
                                <a:cubicBezTo>
                                  <a:pt x="199911" y="407188"/>
                                  <a:pt x="98387" y="407188"/>
                                  <a:pt x="0" y="3868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4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1076106" y="596937"/>
                            <a:ext cx="298310" cy="40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10" h="407188">
                                <a:moveTo>
                                  <a:pt x="0" y="0"/>
                                </a:moveTo>
                                <a:lnTo>
                                  <a:pt x="298310" y="0"/>
                                </a:lnTo>
                                <a:lnTo>
                                  <a:pt x="298310" y="386817"/>
                                </a:lnTo>
                                <a:cubicBezTo>
                                  <a:pt x="199923" y="407188"/>
                                  <a:pt x="98387" y="407188"/>
                                  <a:pt x="0" y="3868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4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" name="Shape 692"/>
                        <wps:cNvSpPr/>
                        <wps:spPr>
                          <a:xfrm>
                            <a:off x="336117" y="156655"/>
                            <a:ext cx="141116" cy="10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16" h="106818">
                                <a:moveTo>
                                  <a:pt x="141116" y="0"/>
                                </a:moveTo>
                                <a:lnTo>
                                  <a:pt x="141116" y="4617"/>
                                </a:lnTo>
                                <a:lnTo>
                                  <a:pt x="64694" y="56317"/>
                                </a:lnTo>
                                <a:cubicBezTo>
                                  <a:pt x="74962" y="53935"/>
                                  <a:pt x="100917" y="48518"/>
                                  <a:pt x="137455" y="44463"/>
                                </a:cubicBezTo>
                                <a:lnTo>
                                  <a:pt x="141116" y="44148"/>
                                </a:lnTo>
                                <a:lnTo>
                                  <a:pt x="141116" y="106818"/>
                                </a:lnTo>
                                <a:lnTo>
                                  <a:pt x="94498" y="101246"/>
                                </a:lnTo>
                                <a:cubicBezTo>
                                  <a:pt x="61357" y="97537"/>
                                  <a:pt x="29826" y="94270"/>
                                  <a:pt x="0" y="91445"/>
                                </a:cubicBezTo>
                                <a:cubicBezTo>
                                  <a:pt x="27419" y="73493"/>
                                  <a:pt x="66999" y="47668"/>
                                  <a:pt x="102319" y="24860"/>
                                </a:cubicBezTo>
                                <a:lnTo>
                                  <a:pt x="141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4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477233" y="92103"/>
                            <a:ext cx="270777" cy="21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777" h="212262">
                                <a:moveTo>
                                  <a:pt x="270777" y="0"/>
                                </a:moveTo>
                                <a:lnTo>
                                  <a:pt x="270777" y="59634"/>
                                </a:lnTo>
                                <a:lnTo>
                                  <a:pt x="213125" y="59934"/>
                                </a:lnTo>
                                <a:lnTo>
                                  <a:pt x="213595" y="60569"/>
                                </a:lnTo>
                                <a:lnTo>
                                  <a:pt x="163163" y="107203"/>
                                </a:lnTo>
                                <a:cubicBezTo>
                                  <a:pt x="198704" y="109959"/>
                                  <a:pt x="232273" y="113995"/>
                                  <a:pt x="257611" y="117451"/>
                                </a:cubicBezTo>
                                <a:lnTo>
                                  <a:pt x="270777" y="119366"/>
                                </a:lnTo>
                                <a:lnTo>
                                  <a:pt x="270777" y="212262"/>
                                </a:lnTo>
                                <a:lnTo>
                                  <a:pt x="262157" y="210673"/>
                                </a:lnTo>
                                <a:cubicBezTo>
                                  <a:pt x="185911" y="196998"/>
                                  <a:pt x="115249" y="185548"/>
                                  <a:pt x="57537" y="178247"/>
                                </a:cubicBezTo>
                                <a:lnTo>
                                  <a:pt x="0" y="171370"/>
                                </a:lnTo>
                                <a:lnTo>
                                  <a:pt x="0" y="108700"/>
                                </a:lnTo>
                                <a:lnTo>
                                  <a:pt x="36214" y="105578"/>
                                </a:lnTo>
                                <a:lnTo>
                                  <a:pt x="76422" y="63109"/>
                                </a:lnTo>
                                <a:cubicBezTo>
                                  <a:pt x="30626" y="65357"/>
                                  <a:pt x="3550" y="68214"/>
                                  <a:pt x="1035" y="68468"/>
                                </a:cubicBezTo>
                                <a:lnTo>
                                  <a:pt x="0" y="69169"/>
                                </a:lnTo>
                                <a:lnTo>
                                  <a:pt x="0" y="64552"/>
                                </a:lnTo>
                                <a:lnTo>
                                  <a:pt x="8937" y="58826"/>
                                </a:lnTo>
                                <a:cubicBezTo>
                                  <a:pt x="22415" y="50292"/>
                                  <a:pt x="32776" y="43875"/>
                                  <a:pt x="37967" y="40935"/>
                                </a:cubicBezTo>
                                <a:cubicBezTo>
                                  <a:pt x="55378" y="31057"/>
                                  <a:pt x="140777" y="12429"/>
                                  <a:pt x="236518" y="2334"/>
                                </a:cubicBezTo>
                                <a:lnTo>
                                  <a:pt x="270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4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748009" y="29985"/>
                            <a:ext cx="223772" cy="31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2" h="317449">
                                <a:moveTo>
                                  <a:pt x="223772" y="0"/>
                                </a:moveTo>
                                <a:lnTo>
                                  <a:pt x="223772" y="122125"/>
                                </a:lnTo>
                                <a:lnTo>
                                  <a:pt x="209722" y="120287"/>
                                </a:lnTo>
                                <a:cubicBezTo>
                                  <a:pt x="120961" y="120287"/>
                                  <a:pt x="90037" y="173373"/>
                                  <a:pt x="85300" y="182771"/>
                                </a:cubicBezTo>
                                <a:lnTo>
                                  <a:pt x="223772" y="176952"/>
                                </a:lnTo>
                                <a:lnTo>
                                  <a:pt x="223772" y="317449"/>
                                </a:lnTo>
                                <a:lnTo>
                                  <a:pt x="69215" y="287138"/>
                                </a:lnTo>
                                <a:lnTo>
                                  <a:pt x="0" y="274380"/>
                                </a:lnTo>
                                <a:lnTo>
                                  <a:pt x="0" y="181484"/>
                                </a:lnTo>
                                <a:lnTo>
                                  <a:pt x="17886" y="184086"/>
                                </a:lnTo>
                                <a:cubicBezTo>
                                  <a:pt x="25657" y="185292"/>
                                  <a:pt x="30588" y="186120"/>
                                  <a:pt x="31896" y="186340"/>
                                </a:cubicBezTo>
                                <a:lnTo>
                                  <a:pt x="107614" y="122801"/>
                                </a:lnTo>
                                <a:cubicBezTo>
                                  <a:pt x="98800" y="122535"/>
                                  <a:pt x="65729" y="121709"/>
                                  <a:pt x="8211" y="121709"/>
                                </a:cubicBezTo>
                                <a:lnTo>
                                  <a:pt x="0" y="121752"/>
                                </a:lnTo>
                                <a:lnTo>
                                  <a:pt x="0" y="62118"/>
                                </a:lnTo>
                                <a:lnTo>
                                  <a:pt x="62795" y="57841"/>
                                </a:lnTo>
                                <a:cubicBezTo>
                                  <a:pt x="73387" y="57574"/>
                                  <a:pt x="84093" y="57447"/>
                                  <a:pt x="94583" y="57447"/>
                                </a:cubicBezTo>
                                <a:cubicBezTo>
                                  <a:pt x="106204" y="57447"/>
                                  <a:pt x="117558" y="57638"/>
                                  <a:pt x="128772" y="58006"/>
                                </a:cubicBezTo>
                                <a:lnTo>
                                  <a:pt x="168320" y="59797"/>
                                </a:lnTo>
                                <a:cubicBezTo>
                                  <a:pt x="172422" y="60051"/>
                                  <a:pt x="176562" y="60279"/>
                                  <a:pt x="180613" y="60584"/>
                                </a:cubicBezTo>
                                <a:lnTo>
                                  <a:pt x="218129" y="1364"/>
                                </a:lnTo>
                                <a:lnTo>
                                  <a:pt x="219551" y="94"/>
                                </a:lnTo>
                                <a:lnTo>
                                  <a:pt x="22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4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971782" y="25896"/>
                            <a:ext cx="183073" cy="35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073" h="358731">
                                <a:moveTo>
                                  <a:pt x="183073" y="0"/>
                                </a:moveTo>
                                <a:lnTo>
                                  <a:pt x="183073" y="21973"/>
                                </a:lnTo>
                                <a:lnTo>
                                  <a:pt x="30539" y="25379"/>
                                </a:lnTo>
                                <a:lnTo>
                                  <a:pt x="29650" y="72445"/>
                                </a:lnTo>
                                <a:cubicBezTo>
                                  <a:pt x="70271" y="78135"/>
                                  <a:pt x="106761" y="85599"/>
                                  <a:pt x="138838" y="93702"/>
                                </a:cubicBezTo>
                                <a:lnTo>
                                  <a:pt x="183073" y="106043"/>
                                </a:lnTo>
                                <a:lnTo>
                                  <a:pt x="183073" y="358731"/>
                                </a:lnTo>
                                <a:lnTo>
                                  <a:pt x="161273" y="354906"/>
                                </a:lnTo>
                                <a:cubicBezTo>
                                  <a:pt x="111673" y="344403"/>
                                  <a:pt x="59099" y="333465"/>
                                  <a:pt x="5733" y="322662"/>
                                </a:cubicBezTo>
                                <a:lnTo>
                                  <a:pt x="0" y="321538"/>
                                </a:lnTo>
                                <a:lnTo>
                                  <a:pt x="0" y="181040"/>
                                </a:lnTo>
                                <a:lnTo>
                                  <a:pt x="135022" y="175366"/>
                                </a:lnTo>
                                <a:cubicBezTo>
                                  <a:pt x="135949" y="174058"/>
                                  <a:pt x="139200" y="169054"/>
                                  <a:pt x="138324" y="165003"/>
                                </a:cubicBezTo>
                                <a:cubicBezTo>
                                  <a:pt x="137867" y="162971"/>
                                  <a:pt x="136406" y="161460"/>
                                  <a:pt x="134006" y="160406"/>
                                </a:cubicBezTo>
                                <a:cubicBezTo>
                                  <a:pt x="106187" y="148442"/>
                                  <a:pt x="79821" y="139435"/>
                                  <a:pt x="55087" y="133418"/>
                                </a:cubicBezTo>
                                <a:lnTo>
                                  <a:pt x="0" y="126213"/>
                                </a:lnTo>
                                <a:lnTo>
                                  <a:pt x="0" y="4089"/>
                                </a:lnTo>
                                <a:lnTo>
                                  <a:pt x="183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4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1154854" y="21862"/>
                            <a:ext cx="309810" cy="396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10" h="396964">
                                <a:moveTo>
                                  <a:pt x="167697" y="0"/>
                                </a:moveTo>
                                <a:lnTo>
                                  <a:pt x="168167" y="267"/>
                                </a:lnTo>
                                <a:lnTo>
                                  <a:pt x="185248" y="9931"/>
                                </a:lnTo>
                                <a:lnTo>
                                  <a:pt x="202940" y="19977"/>
                                </a:lnTo>
                                <a:lnTo>
                                  <a:pt x="202927" y="21412"/>
                                </a:lnTo>
                                <a:lnTo>
                                  <a:pt x="199510" y="205245"/>
                                </a:lnTo>
                                <a:lnTo>
                                  <a:pt x="194151" y="204305"/>
                                </a:lnTo>
                                <a:lnTo>
                                  <a:pt x="307041" y="237388"/>
                                </a:lnTo>
                                <a:lnTo>
                                  <a:pt x="309810" y="256261"/>
                                </a:lnTo>
                                <a:lnTo>
                                  <a:pt x="309048" y="256426"/>
                                </a:lnTo>
                                <a:lnTo>
                                  <a:pt x="176130" y="287096"/>
                                </a:lnTo>
                                <a:lnTo>
                                  <a:pt x="192576" y="396964"/>
                                </a:lnTo>
                                <a:cubicBezTo>
                                  <a:pt x="163938" y="391763"/>
                                  <a:pt x="130930" y="385820"/>
                                  <a:pt x="94790" y="379395"/>
                                </a:cubicBezTo>
                                <a:lnTo>
                                  <a:pt x="0" y="362765"/>
                                </a:lnTo>
                                <a:lnTo>
                                  <a:pt x="0" y="110077"/>
                                </a:lnTo>
                                <a:lnTo>
                                  <a:pt x="536" y="110227"/>
                                </a:lnTo>
                                <a:cubicBezTo>
                                  <a:pt x="14332" y="114455"/>
                                  <a:pt x="26991" y="118701"/>
                                  <a:pt x="38474" y="122822"/>
                                </a:cubicBezTo>
                                <a:cubicBezTo>
                                  <a:pt x="53575" y="128232"/>
                                  <a:pt x="67329" y="133680"/>
                                  <a:pt x="79686" y="138938"/>
                                </a:cubicBezTo>
                                <a:lnTo>
                                  <a:pt x="153422" y="22581"/>
                                </a:lnTo>
                                <a:lnTo>
                                  <a:pt x="0" y="26007"/>
                                </a:lnTo>
                                <a:lnTo>
                                  <a:pt x="0" y="4034"/>
                                </a:lnTo>
                                <a:lnTo>
                                  <a:pt x="167544" y="292"/>
                                </a:lnTo>
                                <a:lnTo>
                                  <a:pt x="167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4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1001428" y="44445"/>
                            <a:ext cx="306858" cy="11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58" h="116357">
                                <a:moveTo>
                                  <a:pt x="306858" y="0"/>
                                </a:moveTo>
                                <a:lnTo>
                                  <a:pt x="233109" y="116357"/>
                                </a:lnTo>
                                <a:cubicBezTo>
                                  <a:pt x="220752" y="111100"/>
                                  <a:pt x="206997" y="105651"/>
                                  <a:pt x="191897" y="100228"/>
                                </a:cubicBezTo>
                                <a:cubicBezTo>
                                  <a:pt x="145974" y="83757"/>
                                  <a:pt x="81242" y="65278"/>
                                  <a:pt x="0" y="53886"/>
                                </a:cubicBezTo>
                                <a:lnTo>
                                  <a:pt x="889" y="6833"/>
                                </a:lnTo>
                                <a:lnTo>
                                  <a:pt x="306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400817" y="155200"/>
                            <a:ext cx="152832" cy="57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32" h="57772">
                                <a:moveTo>
                                  <a:pt x="152832" y="0"/>
                                </a:moveTo>
                                <a:lnTo>
                                  <a:pt x="112636" y="42482"/>
                                </a:lnTo>
                                <a:cubicBezTo>
                                  <a:pt x="55270" y="46025"/>
                                  <a:pt x="13691" y="54597"/>
                                  <a:pt x="0" y="57772"/>
                                </a:cubicBezTo>
                                <a:lnTo>
                                  <a:pt x="77457" y="5372"/>
                                </a:lnTo>
                                <a:cubicBezTo>
                                  <a:pt x="79959" y="5118"/>
                                  <a:pt x="107048" y="2261"/>
                                  <a:pt x="1528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640404" y="151688"/>
                            <a:ext cx="215227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27" h="64643">
                                <a:moveTo>
                                  <a:pt x="115824" y="0"/>
                                </a:moveTo>
                                <a:cubicBezTo>
                                  <a:pt x="173343" y="0"/>
                                  <a:pt x="206413" y="825"/>
                                  <a:pt x="215227" y="1092"/>
                                </a:cubicBezTo>
                                <a:lnTo>
                                  <a:pt x="139510" y="64643"/>
                                </a:lnTo>
                                <a:cubicBezTo>
                                  <a:pt x="134277" y="63754"/>
                                  <a:pt x="71069" y="53124"/>
                                  <a:pt x="0" y="47625"/>
                                </a:cubicBezTo>
                                <a:lnTo>
                                  <a:pt x="50419" y="990"/>
                                </a:lnTo>
                                <a:lnTo>
                                  <a:pt x="49949" y="343"/>
                                </a:lnTo>
                                <a:cubicBezTo>
                                  <a:pt x="72835" y="152"/>
                                  <a:pt x="94844" y="0"/>
                                  <a:pt x="1158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833308" y="150276"/>
                            <a:ext cx="27768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685" h="62484">
                                <a:moveTo>
                                  <a:pt x="124422" y="0"/>
                                </a:moveTo>
                                <a:cubicBezTo>
                                  <a:pt x="167018" y="0"/>
                                  <a:pt x="216840" y="12103"/>
                                  <a:pt x="272478" y="36030"/>
                                </a:cubicBezTo>
                                <a:cubicBezTo>
                                  <a:pt x="274879" y="37084"/>
                                  <a:pt x="276339" y="38595"/>
                                  <a:pt x="276809" y="40615"/>
                                </a:cubicBezTo>
                                <a:cubicBezTo>
                                  <a:pt x="277685" y="44679"/>
                                  <a:pt x="274422" y="49682"/>
                                  <a:pt x="273495" y="50990"/>
                                </a:cubicBezTo>
                                <a:lnTo>
                                  <a:pt x="0" y="62484"/>
                                </a:lnTo>
                                <a:cubicBezTo>
                                  <a:pt x="4750" y="53086"/>
                                  <a:pt x="35662" y="0"/>
                                  <a:pt x="1244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22624" y="268500"/>
                            <a:ext cx="1505305" cy="47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305" h="479412">
                                <a:moveTo>
                                  <a:pt x="93637" y="0"/>
                                </a:moveTo>
                                <a:cubicBezTo>
                                  <a:pt x="183845" y="0"/>
                                  <a:pt x="327101" y="12103"/>
                                  <a:pt x="507949" y="34989"/>
                                </a:cubicBezTo>
                                <a:cubicBezTo>
                                  <a:pt x="776402" y="68936"/>
                                  <a:pt x="1328331" y="193586"/>
                                  <a:pt x="1410703" y="212357"/>
                                </a:cubicBezTo>
                                <a:lnTo>
                                  <a:pt x="1440307" y="349301"/>
                                </a:lnTo>
                                <a:lnTo>
                                  <a:pt x="1452308" y="352006"/>
                                </a:lnTo>
                                <a:cubicBezTo>
                                  <a:pt x="1465288" y="354876"/>
                                  <a:pt x="1475893" y="357276"/>
                                  <a:pt x="1483576" y="359016"/>
                                </a:cubicBezTo>
                                <a:lnTo>
                                  <a:pt x="1495082" y="412229"/>
                                </a:lnTo>
                                <a:cubicBezTo>
                                  <a:pt x="1505305" y="414464"/>
                                  <a:pt x="1471282" y="456844"/>
                                  <a:pt x="1446416" y="456844"/>
                                </a:cubicBezTo>
                                <a:cubicBezTo>
                                  <a:pt x="1444714" y="456844"/>
                                  <a:pt x="1443050" y="456641"/>
                                  <a:pt x="1441437" y="456210"/>
                                </a:cubicBezTo>
                                <a:cubicBezTo>
                                  <a:pt x="1440828" y="456044"/>
                                  <a:pt x="1439088" y="455968"/>
                                  <a:pt x="1436319" y="455968"/>
                                </a:cubicBezTo>
                                <a:cubicBezTo>
                                  <a:pt x="1387996" y="455981"/>
                                  <a:pt x="1028586" y="479412"/>
                                  <a:pt x="945909" y="479412"/>
                                </a:cubicBezTo>
                                <a:lnTo>
                                  <a:pt x="275768" y="479412"/>
                                </a:lnTo>
                                <a:cubicBezTo>
                                  <a:pt x="225514" y="479412"/>
                                  <a:pt x="178917" y="416852"/>
                                  <a:pt x="179146" y="416890"/>
                                </a:cubicBezTo>
                                <a:cubicBezTo>
                                  <a:pt x="167665" y="374345"/>
                                  <a:pt x="149009" y="309651"/>
                                  <a:pt x="124765" y="240805"/>
                                </a:cubicBezTo>
                                <a:cubicBezTo>
                                  <a:pt x="105727" y="186728"/>
                                  <a:pt x="79337" y="155461"/>
                                  <a:pt x="55867" y="127673"/>
                                </a:cubicBezTo>
                                <a:cubicBezTo>
                                  <a:pt x="27826" y="94501"/>
                                  <a:pt x="5474" y="68047"/>
                                  <a:pt x="0" y="9131"/>
                                </a:cubicBezTo>
                                <a:cubicBezTo>
                                  <a:pt x="7099" y="6058"/>
                                  <a:pt x="29235" y="0"/>
                                  <a:pt x="936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264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0" y="68610"/>
                            <a:ext cx="771100" cy="701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100" h="701162">
                                <a:moveTo>
                                  <a:pt x="771100" y="0"/>
                                </a:moveTo>
                                <a:lnTo>
                                  <a:pt x="771100" y="21918"/>
                                </a:lnTo>
                                <a:lnTo>
                                  <a:pt x="713751" y="25828"/>
                                </a:lnTo>
                                <a:cubicBezTo>
                                  <a:pt x="618006" y="35928"/>
                                  <a:pt x="532603" y="54554"/>
                                  <a:pt x="515201" y="64422"/>
                                </a:cubicBezTo>
                                <a:cubicBezTo>
                                  <a:pt x="494437" y="76195"/>
                                  <a:pt x="390957" y="143594"/>
                                  <a:pt x="336118" y="179484"/>
                                </a:cubicBezTo>
                                <a:cubicBezTo>
                                  <a:pt x="395770" y="185136"/>
                                  <a:pt x="462242" y="192565"/>
                                  <a:pt x="534772" y="201735"/>
                                </a:cubicBezTo>
                                <a:cubicBezTo>
                                  <a:pt x="592484" y="209036"/>
                                  <a:pt x="663146" y="220487"/>
                                  <a:pt x="739391" y="234165"/>
                                </a:cubicBezTo>
                                <a:lnTo>
                                  <a:pt x="771100" y="240010"/>
                                </a:lnTo>
                                <a:lnTo>
                                  <a:pt x="771100" y="273892"/>
                                </a:lnTo>
                                <a:lnTo>
                                  <a:pt x="643064" y="251480"/>
                                </a:lnTo>
                                <a:cubicBezTo>
                                  <a:pt x="602121" y="244786"/>
                                  <a:pt x="564136" y="239125"/>
                                  <a:pt x="530581" y="234882"/>
                                </a:cubicBezTo>
                                <a:cubicBezTo>
                                  <a:pt x="349733" y="211996"/>
                                  <a:pt x="206464" y="199893"/>
                                  <a:pt x="116268" y="199893"/>
                                </a:cubicBezTo>
                                <a:cubicBezTo>
                                  <a:pt x="51867" y="199893"/>
                                  <a:pt x="29731" y="205951"/>
                                  <a:pt x="22632" y="209024"/>
                                </a:cubicBezTo>
                                <a:cubicBezTo>
                                  <a:pt x="28092" y="267940"/>
                                  <a:pt x="50445" y="294381"/>
                                  <a:pt x="78499" y="327566"/>
                                </a:cubicBezTo>
                                <a:cubicBezTo>
                                  <a:pt x="101956" y="355354"/>
                                  <a:pt x="128359" y="386621"/>
                                  <a:pt x="147384" y="440698"/>
                                </a:cubicBezTo>
                                <a:cubicBezTo>
                                  <a:pt x="171641" y="509545"/>
                                  <a:pt x="190284" y="574238"/>
                                  <a:pt x="201765" y="616771"/>
                                </a:cubicBezTo>
                                <a:lnTo>
                                  <a:pt x="201168" y="616720"/>
                                </a:lnTo>
                                <a:cubicBezTo>
                                  <a:pt x="190386" y="616707"/>
                                  <a:pt x="248133" y="679306"/>
                                  <a:pt x="298399" y="679306"/>
                                </a:cubicBezTo>
                                <a:lnTo>
                                  <a:pt x="771100" y="679306"/>
                                </a:lnTo>
                                <a:lnTo>
                                  <a:pt x="771100" y="701162"/>
                                </a:lnTo>
                                <a:lnTo>
                                  <a:pt x="298399" y="701162"/>
                                </a:lnTo>
                                <a:cubicBezTo>
                                  <a:pt x="247955" y="701162"/>
                                  <a:pt x="177508" y="618752"/>
                                  <a:pt x="178346" y="613913"/>
                                </a:cubicBezTo>
                                <a:cubicBezTo>
                                  <a:pt x="166903" y="572092"/>
                                  <a:pt x="149251" y="511767"/>
                                  <a:pt x="126771" y="447950"/>
                                </a:cubicBezTo>
                                <a:cubicBezTo>
                                  <a:pt x="109068" y="397658"/>
                                  <a:pt x="85039" y="369197"/>
                                  <a:pt x="61811" y="341676"/>
                                </a:cubicBezTo>
                                <a:cubicBezTo>
                                  <a:pt x="32385" y="306865"/>
                                  <a:pt x="6972" y="276804"/>
                                  <a:pt x="864" y="211044"/>
                                </a:cubicBezTo>
                                <a:cubicBezTo>
                                  <a:pt x="0" y="201633"/>
                                  <a:pt x="5271" y="192730"/>
                                  <a:pt x="13932" y="188971"/>
                                </a:cubicBezTo>
                                <a:cubicBezTo>
                                  <a:pt x="30683" y="181719"/>
                                  <a:pt x="65113" y="178036"/>
                                  <a:pt x="116268" y="178036"/>
                                </a:cubicBezTo>
                                <a:cubicBezTo>
                                  <a:pt x="167272" y="178036"/>
                                  <a:pt x="234963" y="181846"/>
                                  <a:pt x="316573" y="189251"/>
                                </a:cubicBezTo>
                                <a:cubicBezTo>
                                  <a:pt x="315862" y="187828"/>
                                  <a:pt x="315290" y="186317"/>
                                  <a:pt x="314897" y="184742"/>
                                </a:cubicBezTo>
                                <a:cubicBezTo>
                                  <a:pt x="312674" y="175725"/>
                                  <a:pt x="316382" y="166289"/>
                                  <a:pt x="324142" y="161196"/>
                                </a:cubicBezTo>
                                <a:cubicBezTo>
                                  <a:pt x="360540" y="137371"/>
                                  <a:pt x="481114" y="58618"/>
                                  <a:pt x="504419" y="45423"/>
                                </a:cubicBezTo>
                                <a:cubicBezTo>
                                  <a:pt x="526383" y="32964"/>
                                  <a:pt x="615492" y="14019"/>
                                  <a:pt x="712632" y="3932"/>
                                </a:cubicBezTo>
                                <a:lnTo>
                                  <a:pt x="77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771100" y="0"/>
                            <a:ext cx="770807" cy="769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07" h="769772">
                                <a:moveTo>
                                  <a:pt x="551452" y="0"/>
                                </a:moveTo>
                                <a:cubicBezTo>
                                  <a:pt x="555237" y="0"/>
                                  <a:pt x="559009" y="991"/>
                                  <a:pt x="562362" y="2921"/>
                                </a:cubicBezTo>
                                <a:lnTo>
                                  <a:pt x="562768" y="3162"/>
                                </a:lnTo>
                                <a:lnTo>
                                  <a:pt x="579799" y="12789"/>
                                </a:lnTo>
                                <a:lnTo>
                                  <a:pt x="597490" y="22835"/>
                                </a:lnTo>
                                <a:cubicBezTo>
                                  <a:pt x="604399" y="26759"/>
                                  <a:pt x="608628" y="34125"/>
                                  <a:pt x="608552" y="42063"/>
                                </a:cubicBezTo>
                                <a:lnTo>
                                  <a:pt x="608539" y="43498"/>
                                </a:lnTo>
                                <a:lnTo>
                                  <a:pt x="608526" y="43688"/>
                                </a:lnTo>
                                <a:lnTo>
                                  <a:pt x="605415" y="211455"/>
                                </a:lnTo>
                                <a:lnTo>
                                  <a:pt x="696944" y="238265"/>
                                </a:lnTo>
                                <a:cubicBezTo>
                                  <a:pt x="705135" y="240665"/>
                                  <a:pt x="711180" y="247625"/>
                                  <a:pt x="712412" y="256070"/>
                                </a:cubicBezTo>
                                <a:lnTo>
                                  <a:pt x="715181" y="274955"/>
                                </a:lnTo>
                                <a:cubicBezTo>
                                  <a:pt x="716857" y="286360"/>
                                  <a:pt x="709390" y="297091"/>
                                  <a:pt x="698125" y="299504"/>
                                </a:cubicBezTo>
                                <a:lnTo>
                                  <a:pt x="697540" y="299631"/>
                                </a:lnTo>
                                <a:lnTo>
                                  <a:pt x="584498" y="325704"/>
                                </a:lnTo>
                                <a:lnTo>
                                  <a:pt x="597947" y="415595"/>
                                </a:lnTo>
                                <a:cubicBezTo>
                                  <a:pt x="598989" y="422567"/>
                                  <a:pt x="596601" y="429616"/>
                                  <a:pt x="591546" y="434518"/>
                                </a:cubicBezTo>
                                <a:cubicBezTo>
                                  <a:pt x="588562" y="437414"/>
                                  <a:pt x="584853" y="439331"/>
                                  <a:pt x="580904" y="440182"/>
                                </a:cubicBezTo>
                                <a:cubicBezTo>
                                  <a:pt x="624287" y="449821"/>
                                  <a:pt x="654881" y="456768"/>
                                  <a:pt x="667073" y="459550"/>
                                </a:cubicBezTo>
                                <a:cubicBezTo>
                                  <a:pt x="675354" y="461429"/>
                                  <a:pt x="681793" y="467944"/>
                                  <a:pt x="683583" y="476237"/>
                                </a:cubicBezTo>
                                <a:lnTo>
                                  <a:pt x="710253" y="599542"/>
                                </a:lnTo>
                                <a:cubicBezTo>
                                  <a:pt x="723360" y="602450"/>
                                  <a:pt x="733583" y="604762"/>
                                  <a:pt x="739959" y="606209"/>
                                </a:cubicBezTo>
                                <a:cubicBezTo>
                                  <a:pt x="748239" y="608102"/>
                                  <a:pt x="754678" y="614604"/>
                                  <a:pt x="756469" y="622910"/>
                                </a:cubicBezTo>
                                <a:lnTo>
                                  <a:pt x="766705" y="670268"/>
                                </a:lnTo>
                                <a:cubicBezTo>
                                  <a:pt x="769486" y="674815"/>
                                  <a:pt x="770807" y="680365"/>
                                  <a:pt x="770172" y="686232"/>
                                </a:cubicBezTo>
                                <a:cubicBezTo>
                                  <a:pt x="768483" y="701866"/>
                                  <a:pt x="752430" y="718210"/>
                                  <a:pt x="745610" y="724522"/>
                                </a:cubicBezTo>
                                <a:cubicBezTo>
                                  <a:pt x="734421" y="734860"/>
                                  <a:pt x="717061" y="747192"/>
                                  <a:pt x="697947" y="747192"/>
                                </a:cubicBezTo>
                                <a:cubicBezTo>
                                  <a:pt x="695064" y="747192"/>
                                  <a:pt x="692245" y="746913"/>
                                  <a:pt x="689501" y="746341"/>
                                </a:cubicBezTo>
                                <a:lnTo>
                                  <a:pt x="687838" y="746329"/>
                                </a:lnTo>
                                <a:cubicBezTo>
                                  <a:pt x="667518" y="746329"/>
                                  <a:pt x="585628" y="750875"/>
                                  <a:pt x="498938" y="755676"/>
                                </a:cubicBezTo>
                                <a:cubicBezTo>
                                  <a:pt x="379863" y="762279"/>
                                  <a:pt x="244900" y="769772"/>
                                  <a:pt x="197440" y="769772"/>
                                </a:cubicBezTo>
                                <a:lnTo>
                                  <a:pt x="0" y="769772"/>
                                </a:lnTo>
                                <a:lnTo>
                                  <a:pt x="0" y="747916"/>
                                </a:lnTo>
                                <a:lnTo>
                                  <a:pt x="197440" y="747916"/>
                                </a:lnTo>
                                <a:cubicBezTo>
                                  <a:pt x="280104" y="747916"/>
                                  <a:pt x="639527" y="724472"/>
                                  <a:pt x="687838" y="724472"/>
                                </a:cubicBezTo>
                                <a:cubicBezTo>
                                  <a:pt x="690619" y="724472"/>
                                  <a:pt x="692359" y="724548"/>
                                  <a:pt x="692969" y="724713"/>
                                </a:cubicBezTo>
                                <a:cubicBezTo>
                                  <a:pt x="694569" y="725145"/>
                                  <a:pt x="696232" y="725335"/>
                                  <a:pt x="697947" y="725335"/>
                                </a:cubicBezTo>
                                <a:cubicBezTo>
                                  <a:pt x="722814" y="725335"/>
                                  <a:pt x="756837" y="682968"/>
                                  <a:pt x="746601" y="680733"/>
                                </a:cubicBezTo>
                                <a:lnTo>
                                  <a:pt x="735107" y="627520"/>
                                </a:lnTo>
                                <a:cubicBezTo>
                                  <a:pt x="727424" y="625767"/>
                                  <a:pt x="716807" y="623380"/>
                                  <a:pt x="703840" y="620509"/>
                                </a:cubicBezTo>
                                <a:lnTo>
                                  <a:pt x="691838" y="617804"/>
                                </a:lnTo>
                                <a:lnTo>
                                  <a:pt x="662222" y="480860"/>
                                </a:lnTo>
                                <a:cubicBezTo>
                                  <a:pt x="600452" y="466782"/>
                                  <a:pt x="274543" y="393147"/>
                                  <a:pt x="2200" y="342888"/>
                                </a:cubicBezTo>
                                <a:lnTo>
                                  <a:pt x="0" y="342502"/>
                                </a:lnTo>
                                <a:lnTo>
                                  <a:pt x="0" y="308621"/>
                                </a:lnTo>
                                <a:lnTo>
                                  <a:pt x="46126" y="317124"/>
                                </a:lnTo>
                                <a:cubicBezTo>
                                  <a:pt x="151660" y="337055"/>
                                  <a:pt x="262756" y="359804"/>
                                  <a:pt x="361956" y="380810"/>
                                </a:cubicBezTo>
                                <a:cubicBezTo>
                                  <a:pt x="444290" y="395059"/>
                                  <a:pt x="519042" y="408432"/>
                                  <a:pt x="576332" y="418821"/>
                                </a:cubicBezTo>
                                <a:lnTo>
                                  <a:pt x="559885" y="308953"/>
                                </a:lnTo>
                                <a:lnTo>
                                  <a:pt x="692803" y="278295"/>
                                </a:lnTo>
                                <a:lnTo>
                                  <a:pt x="693565" y="278130"/>
                                </a:lnTo>
                                <a:lnTo>
                                  <a:pt x="690797" y="259245"/>
                                </a:lnTo>
                                <a:lnTo>
                                  <a:pt x="577907" y="226174"/>
                                </a:lnTo>
                                <a:lnTo>
                                  <a:pt x="583266" y="227101"/>
                                </a:lnTo>
                                <a:lnTo>
                                  <a:pt x="586682" y="43282"/>
                                </a:lnTo>
                                <a:lnTo>
                                  <a:pt x="586695" y="41847"/>
                                </a:lnTo>
                                <a:lnTo>
                                  <a:pt x="569004" y="31801"/>
                                </a:lnTo>
                                <a:lnTo>
                                  <a:pt x="551923" y="22136"/>
                                </a:lnTo>
                                <a:lnTo>
                                  <a:pt x="551452" y="21857"/>
                                </a:lnTo>
                                <a:lnTo>
                                  <a:pt x="551300" y="22149"/>
                                </a:lnTo>
                                <a:lnTo>
                                  <a:pt x="196462" y="30074"/>
                                </a:lnTo>
                                <a:lnTo>
                                  <a:pt x="195040" y="31344"/>
                                </a:lnTo>
                                <a:lnTo>
                                  <a:pt x="157524" y="90564"/>
                                </a:lnTo>
                                <a:cubicBezTo>
                                  <a:pt x="153472" y="90259"/>
                                  <a:pt x="149332" y="90030"/>
                                  <a:pt x="145230" y="89776"/>
                                </a:cubicBezTo>
                                <a:lnTo>
                                  <a:pt x="105682" y="87986"/>
                                </a:lnTo>
                                <a:cubicBezTo>
                                  <a:pt x="94468" y="87630"/>
                                  <a:pt x="83115" y="87427"/>
                                  <a:pt x="71494" y="87427"/>
                                </a:cubicBezTo>
                                <a:cubicBezTo>
                                  <a:pt x="61004" y="87427"/>
                                  <a:pt x="50298" y="87554"/>
                                  <a:pt x="39706" y="87821"/>
                                </a:cubicBezTo>
                                <a:lnTo>
                                  <a:pt x="0" y="90528"/>
                                </a:lnTo>
                                <a:lnTo>
                                  <a:pt x="0" y="68610"/>
                                </a:lnTo>
                                <a:lnTo>
                                  <a:pt x="39160" y="65977"/>
                                </a:lnTo>
                                <a:cubicBezTo>
                                  <a:pt x="49688" y="65710"/>
                                  <a:pt x="60572" y="65570"/>
                                  <a:pt x="71494" y="65570"/>
                                </a:cubicBezTo>
                                <a:cubicBezTo>
                                  <a:pt x="83013" y="65570"/>
                                  <a:pt x="94430" y="65761"/>
                                  <a:pt x="106381" y="66142"/>
                                </a:cubicBezTo>
                                <a:lnTo>
                                  <a:pt x="106673" y="66154"/>
                                </a:lnTo>
                                <a:lnTo>
                                  <a:pt x="145992" y="67932"/>
                                </a:lnTo>
                                <a:lnTo>
                                  <a:pt x="176574" y="19660"/>
                                </a:lnTo>
                                <a:cubicBezTo>
                                  <a:pt x="177654" y="17945"/>
                                  <a:pt x="178962" y="16396"/>
                                  <a:pt x="180473" y="15050"/>
                                </a:cubicBezTo>
                                <a:lnTo>
                                  <a:pt x="181895" y="13780"/>
                                </a:lnTo>
                                <a:cubicBezTo>
                                  <a:pt x="185781" y="10313"/>
                                  <a:pt x="190772" y="8344"/>
                                  <a:pt x="195980" y="8230"/>
                                </a:cubicBezTo>
                                <a:lnTo>
                                  <a:pt x="547465" y="368"/>
                                </a:lnTo>
                                <a:cubicBezTo>
                                  <a:pt x="548786" y="127"/>
                                  <a:pt x="550119" y="0"/>
                                  <a:pt x="5514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D6D54" id="Group 5337" o:spid="_x0000_s1026" style="position:absolute;margin-left:416.05pt;margin-top:3.05pt;width:99.6pt;height:77.15pt;z-index:-251650048;mso-width-relative:margin;mso-height-relative:margin" coordsize="15419,1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">
                <v:shape id="Shape 690" o:spid="_x0000_s1027" style="position:absolute;left:3418;top:7149;width:2983;height:4072;visibility:visible;mso-wrap-style:square;v-text-anchor:top" coordsize="298310,40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" path="m,l298310,r,386817c199911,407188,98387,407188,,386817l,xe" fillcolor="#52649f" stroked="f" strokeweight="0">
                  <v:stroke miterlimit="83231f" joinstyle="miter"/>
                  <v:path arrowok="t" textboxrect="0,0,298310,407188"/>
                </v:shape>
                <v:shape id="Shape 691" o:spid="_x0000_s1028" style="position:absolute;left:10761;top:5969;width:2983;height:4072;visibility:visible;mso-wrap-style:square;v-text-anchor:top" coordsize="298310,40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" path="m,l298310,r,386817c199923,407188,98387,407188,,386817l,xe" fillcolor="#52649f" stroked="f" strokeweight="0">
                  <v:stroke miterlimit="83231f" joinstyle="miter"/>
                  <v:path arrowok="t" textboxrect="0,0,298310,407188"/>
                </v:shape>
                <v:shape id="Shape 692" o:spid="_x0000_s1029" style="position:absolute;left:3361;top:1566;width:1411;height:1068;visibility:visible;mso-wrap-style:square;v-text-anchor:top" coordsize="141116,10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" path="m141116,r,4617l64694,56317v10268,-2382,36223,-7799,72761,-11854l141116,44148r,62670l94498,101246c61357,97537,29826,94270,,91445,27419,73493,66999,47668,102319,24860l141116,xe" fillcolor="#52649f" stroked="f" strokeweight="0">
                  <v:stroke miterlimit="83231f" joinstyle="miter"/>
                  <v:path arrowok="t" textboxrect="0,0,141116,106818"/>
                </v:shape>
                <v:shape id="Shape 693" o:spid="_x0000_s1030" style="position:absolute;left:4772;top:921;width:2708;height:2122;visibility:visible;mso-wrap-style:square;v-text-anchor:top" coordsize="270777,21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" path="m270777,r,59634l213125,59934r470,635l163163,107203v35541,2756,69110,6792,94448,10248l270777,119366r,92896l262157,210673c185911,196998,115249,185548,57537,178247l,171370,,108700r36214,-3122l76422,63109c30626,65357,3550,68214,1035,68468l,69169,,64552,8937,58826c22415,50292,32776,43875,37967,40935,55378,31057,140777,12429,236518,2334l270777,xe" fillcolor="#52649f" stroked="f" strokeweight="0">
                  <v:stroke miterlimit="83231f" joinstyle="miter"/>
                  <v:path arrowok="t" textboxrect="0,0,270777,212262"/>
                </v:shape>
                <v:shape id="Shape 694" o:spid="_x0000_s1031" style="position:absolute;left:7480;top:299;width:2237;height:3175;visibility:visible;mso-wrap-style:square;v-text-anchor:top" coordsize="223772,31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" path="m223772,r,122125l209722,120287v-88761,,-119685,53086,-124422,62484l223772,176952r,140497l69215,287138,,274380,,181484r17886,2602c25657,185292,30588,186120,31896,186340r75718,-63539c98800,122535,65729,121709,8211,121709l,121752,,62118,62795,57841v10592,-267,21298,-394,31788,-394c106204,57447,117558,57638,128772,58006r39548,1791c172422,60051,176562,60279,180613,60584l218129,1364,219551,94,223772,xe" fillcolor="#52649f" stroked="f" strokeweight="0">
                  <v:stroke miterlimit="83231f" joinstyle="miter"/>
                  <v:path arrowok="t" textboxrect="0,0,223772,317449"/>
                </v:shape>
                <v:shape id="Shape 695" o:spid="_x0000_s1032" style="position:absolute;left:9717;top:258;width:1831;height:3588;visibility:visible;mso-wrap-style:square;v-text-anchor:top" coordsize="183073,35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" path="m183073,r,21973l30539,25379r-889,47066c70271,78135,106761,85599,138838,93702r44235,12341l183073,358731r-21800,-3825c111673,344403,59099,333465,5733,322662l,321538,,181040r135022,-5674c135949,174058,139200,169054,138324,165003v-457,-2032,-1918,-3543,-4318,-4597c106187,148442,79821,139435,55087,133418l,126213,,4089,183073,xe" fillcolor="#52649f" stroked="f" strokeweight="0">
                  <v:stroke miterlimit="83231f" joinstyle="miter"/>
                  <v:path arrowok="t" textboxrect="0,0,183073,358731"/>
                </v:shape>
                <v:shape id="Shape 696" o:spid="_x0000_s1033" style="position:absolute;left:11548;top:218;width:3098;height:3970;visibility:visible;mso-wrap-style:square;v-text-anchor:top" coordsize="309810,39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" path="m167697,r470,267l185248,9931r17692,10046l202927,21412r-3417,183833l194151,204305r112890,33083l309810,256261r-762,165l176130,287096r16446,109868c163938,391763,130930,385820,94790,379395l,362765,,110077r536,150c14332,114455,26991,118701,38474,122822v15101,5410,28855,10858,41212,16116l153422,22581,,26007,,4034,167544,292,167697,xe" fillcolor="#52649f" stroked="f" strokeweight="0">
                  <v:stroke miterlimit="83231f" joinstyle="miter"/>
                  <v:path arrowok="t" textboxrect="0,0,309810,396964"/>
                </v:shape>
                <v:shape id="Shape 697" o:spid="_x0000_s1034" style="position:absolute;left:10014;top:444;width:3068;height:1164;visibility:visible;mso-wrap-style:square;v-text-anchor:top" coordsize="306858,1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" path="m306858,l233109,116357v-12357,-5257,-26112,-10706,-41212,-16129c145974,83757,81242,65278,,53886l889,6833,306858,xe" fillcolor="#fffefd" stroked="f" strokeweight="0">
                  <v:stroke miterlimit="83231f" joinstyle="miter"/>
                  <v:path arrowok="t" textboxrect="0,0,306858,116357"/>
                </v:shape>
                <v:shape id="Shape 698" o:spid="_x0000_s1035" style="position:absolute;left:4008;top:1552;width:1528;height:577;visibility:visible;mso-wrap-style:square;v-text-anchor:top" coordsize="152832,5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" path="m152832,l112636,42482c55270,46025,13691,54597,,57772l77457,5372c79959,5118,107048,2261,152832,xe" fillcolor="#fffefd" stroked="f" strokeweight="0">
                  <v:stroke miterlimit="83231f" joinstyle="miter"/>
                  <v:path arrowok="t" textboxrect="0,0,152832,57772"/>
                </v:shape>
                <v:shape id="Shape 699" o:spid="_x0000_s1036" style="position:absolute;left:6404;top:1516;width:2152;height:647;visibility:visible;mso-wrap-style:square;v-text-anchor:top" coordsize="215227,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" path="m115824,v57519,,90589,825,99403,1092l139510,64643c134277,63754,71069,53124,,47625l50419,990,49949,343c72835,152,94844,,115824,xe" fillcolor="#fffefd" stroked="f" strokeweight="0">
                  <v:stroke miterlimit="83231f" joinstyle="miter"/>
                  <v:path arrowok="t" textboxrect="0,0,215227,64643"/>
                </v:shape>
                <v:shape id="Shape 700" o:spid="_x0000_s1037" style="position:absolute;left:8333;top:1502;width:2776;height:625;visibility:visible;mso-wrap-style:square;v-text-anchor:top" coordsize="277685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" path="m124422,v42596,,92418,12103,148056,36030c274879,37084,276339,38595,276809,40615v876,4064,-2387,9067,-3314,10375l,62484c4750,53086,35662,,124422,xe" fillcolor="#fffefd" stroked="f" strokeweight="0">
                  <v:stroke miterlimit="83231f" joinstyle="miter"/>
                  <v:path arrowok="t" textboxrect="0,0,277685,62484"/>
                </v:shape>
                <v:shape id="Shape 701" o:spid="_x0000_s1038" style="position:absolute;left:226;top:2685;width:15053;height:4794;visibility:visible;mso-wrap-style:square;v-text-anchor:top" coordsize="1505305,47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" path="m93637,v90208,,233464,12103,414312,34989c776402,68936,1328331,193586,1410703,212357r29604,136944l1452308,352006v12980,2870,23585,5270,31268,7010l1495082,412229v10223,2235,-23800,44615,-48666,44615c1444714,456844,1443050,456641,1441437,456210v-609,-166,-2349,-242,-5118,-242c1387996,455981,1028586,479412,945909,479412r-670141,c225514,479412,178917,416852,179146,416890,167665,374345,149009,309651,124765,240805,105727,186728,79337,155461,55867,127673,27826,94501,5474,68047,,9131,7099,6058,29235,,93637,xe" fillcolor="#52649f" stroked="f" strokeweight="0">
                  <v:stroke miterlimit="83231f" joinstyle="miter"/>
                  <v:path arrowok="t" textboxrect="0,0,1505305,479412"/>
                </v:shape>
                <v:shape id="Shape 702" o:spid="_x0000_s1039" style="position:absolute;top:686;width:7711;height:7011;visibility:visible;mso-wrap-style:square;v-text-anchor:top" coordsize="771100,70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" path="m771100,r,21918l713751,25828c618006,35928,532603,54554,515201,64422,494437,76195,390957,143594,336118,179484v59652,5652,126124,13081,198654,22251c592484,209036,663146,220487,739391,234165r31709,5845l771100,273892,643064,251480c602121,244786,564136,239125,530581,234882,349733,211996,206464,199893,116268,199893v-64401,,-86537,6058,-93636,9131c28092,267940,50445,294381,78499,327566v23457,27788,49860,59055,68885,113132c171641,509545,190284,574238,201765,616771r-597,-51c190386,616707,248133,679306,298399,679306r472701,l771100,701162r-472701,c247955,701162,177508,618752,178346,613913,166903,572092,149251,511767,126771,447950,109068,397658,85039,369197,61811,341676,32385,306865,6972,276804,864,211044,,201633,5271,192730,13932,188971v16751,-7252,51181,-10935,102336,-10935c167272,178036,234963,181846,316573,189251v-711,-1423,-1283,-2934,-1676,-4509c312674,175725,316382,166289,324142,161196,360540,137371,481114,58618,504419,45423,526383,32964,615492,14019,712632,3932l771100,xe" fillcolor="#fffefd" stroked="f" strokeweight="0">
                  <v:stroke miterlimit="83231f" joinstyle="miter"/>
                  <v:path arrowok="t" textboxrect="0,0,771100,701162"/>
                </v:shape>
                <v:shape id="Shape 703" o:spid="_x0000_s1040" style="position:absolute;left:7711;width:7708;height:7697;visibility:visible;mso-wrap-style:square;v-text-anchor:top" coordsize="770807,76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" path="m551452,v3785,,7557,991,10910,2921l562768,3162r17031,9627l597490,22835v6909,3924,11138,11290,11062,19228l608539,43498r-13,190l605415,211455r91529,26810c705135,240665,711180,247625,712412,256070r2769,18885c716857,286360,709390,297091,698125,299504r-585,127l584498,325704r13449,89891c598989,422567,596601,429616,591546,434518v-2984,2896,-6693,4813,-10642,5664c624287,449821,654881,456768,667073,459550v8281,1879,14720,8394,16510,16687l710253,599542v13107,2908,23330,5220,29706,6667c748239,608102,754678,614604,756469,622910r10236,47358c769486,674815,770807,680365,770172,686232v-1689,15634,-17742,31978,-24562,38290c734421,734860,717061,747192,697947,747192v-2883,,-5702,-279,-8446,-851l687838,746329v-20320,,-102210,4546,-188900,9347c379863,762279,244900,769772,197440,769772l,769772,,747916r197440,c280104,747916,639527,724472,687838,724472v2781,,4521,76,5131,241c694569,725145,696232,725335,697947,725335v24867,,58890,-42367,48654,-44602l735107,627520v-7683,-1753,-18300,-4140,-31267,-7011l691838,617804,662222,480860c600452,466782,274543,393147,2200,342888l,342502,,308621r46126,8503c151660,337055,262756,359804,361956,380810v82334,14249,157086,27622,214376,38011l559885,308953,692803,278295r762,-165l690797,259245,577907,226174r5359,927l586682,43282r13,-1435l569004,31801,551923,22136r-471,-279l551300,22149,196462,30074r-1422,1270l157524,90564v-4052,-305,-8192,-534,-12294,-788l105682,87986c94468,87630,83115,87427,71494,87427v-10490,,-21196,127,-31788,394l,90528,,68610,39160,65977v10528,-267,21412,-407,32334,-407c83013,65570,94430,65761,106381,66142r292,12l145992,67932,176574,19660v1080,-1715,2388,-3264,3899,-4610l181895,13780v3886,-3467,8877,-5436,14085,-5550l547465,368c548786,127,550119,,551452,xe" fillcolor="#fffefd" stroked="f" strokeweight="0">
                  <v:stroke miterlimit="83231f" joinstyle="miter"/>
                  <v:path arrowok="t" textboxrect="0,0,770807,769772"/>
                </v:shape>
              </v:group>
            </w:pict>
          </mc:Fallback>
        </mc:AlternateContent>
      </w:r>
      <w:r w:rsidR="0063061D" w:rsidRPr="0063061D">
        <w:rPr>
          <w:b/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3630</wp:posOffset>
            </wp:positionV>
            <wp:extent cx="955964" cy="895768"/>
            <wp:effectExtent l="0" t="0" r="0" b="0"/>
            <wp:wrapNone/>
            <wp:docPr id="1" name="Image 1" descr="Amicale des Plaisanciers de Saint Bre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micale des Plaisanciers de Saint Brev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4" cy="8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61D">
        <w:rPr>
          <w:b/>
          <w:sz w:val="28"/>
          <w:szCs w:val="28"/>
        </w:rPr>
        <w:tab/>
      </w:r>
      <w:r w:rsidR="0063061D">
        <w:rPr>
          <w:b/>
          <w:sz w:val="28"/>
          <w:szCs w:val="28"/>
        </w:rPr>
        <w:tab/>
      </w:r>
      <w:r w:rsidR="0063061D">
        <w:rPr>
          <w:b/>
          <w:sz w:val="28"/>
          <w:szCs w:val="28"/>
        </w:rPr>
        <w:tab/>
      </w:r>
      <w:r w:rsidR="0063061D">
        <w:rPr>
          <w:b/>
          <w:sz w:val="28"/>
          <w:szCs w:val="28"/>
        </w:rPr>
        <w:tab/>
      </w:r>
      <w:r w:rsidR="0063061D">
        <w:rPr>
          <w:b/>
          <w:sz w:val="28"/>
          <w:szCs w:val="28"/>
        </w:rPr>
        <w:tab/>
      </w:r>
      <w:r w:rsidR="0063061D">
        <w:rPr>
          <w:b/>
          <w:sz w:val="28"/>
          <w:szCs w:val="28"/>
        </w:rPr>
        <w:tab/>
      </w:r>
      <w:r w:rsidR="0063061D" w:rsidRPr="0063061D">
        <w:rPr>
          <w:b/>
          <w:color w:val="FF0000"/>
          <w:sz w:val="44"/>
          <w:szCs w:val="44"/>
        </w:rPr>
        <w:t>ACCES AU PARC</w:t>
      </w:r>
    </w:p>
    <w:p w:rsidR="0063061D" w:rsidRPr="0063061D" w:rsidRDefault="0063061D" w:rsidP="00A800D3">
      <w:pPr>
        <w:tabs>
          <w:tab w:val="left" w:pos="570"/>
        </w:tabs>
        <w:spacing w:after="0"/>
        <w:rPr>
          <w:b/>
          <w:sz w:val="20"/>
          <w:szCs w:val="20"/>
        </w:rPr>
      </w:pP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20"/>
          <w:szCs w:val="20"/>
        </w:rPr>
        <w:t>-----------------------</w:t>
      </w:r>
    </w:p>
    <w:p w:rsidR="0063061D" w:rsidRDefault="0063061D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63061D" w:rsidRDefault="0063061D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63061D" w:rsidRDefault="0063061D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A800D3" w:rsidRPr="00094AAC" w:rsidRDefault="000569A8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>-</w:t>
      </w:r>
      <w:r w:rsidR="00A800D3" w:rsidRPr="0063061D">
        <w:rPr>
          <w:b/>
          <w:sz w:val="28"/>
          <w:szCs w:val="28"/>
          <w:highlight w:val="yellow"/>
        </w:rPr>
        <w:t>Seuls les propriétaires</w:t>
      </w:r>
      <w:r w:rsidR="00A800D3" w:rsidRPr="00094AAC">
        <w:rPr>
          <w:b/>
          <w:sz w:val="28"/>
          <w:szCs w:val="28"/>
        </w:rPr>
        <w:t xml:space="preserve"> de bateaux, les </w:t>
      </w:r>
      <w:r w:rsidR="00A800D3" w:rsidRPr="0063061D">
        <w:rPr>
          <w:b/>
          <w:sz w:val="28"/>
          <w:szCs w:val="28"/>
          <w:highlight w:val="yellow"/>
        </w:rPr>
        <w:t>personnes autorisées</w:t>
      </w:r>
      <w:r w:rsidR="00A800D3" w:rsidRPr="00094AAC">
        <w:rPr>
          <w:b/>
          <w:sz w:val="28"/>
          <w:szCs w:val="28"/>
        </w:rPr>
        <w:t>, peuvent accéder à ce parc</w:t>
      </w:r>
      <w:r w:rsidR="00FD6A60" w:rsidRPr="00094AAC">
        <w:rPr>
          <w:b/>
          <w:sz w:val="28"/>
          <w:szCs w:val="28"/>
        </w:rPr>
        <w:t>.</w:t>
      </w:r>
    </w:p>
    <w:p w:rsidR="00FD6A60" w:rsidRPr="00094AAC" w:rsidRDefault="009946AA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>
        <w:rPr>
          <w:rFonts w:ascii="Lato" w:hAnsi="Lato"/>
          <w:noProof/>
          <w:color w:val="0066CC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922322</wp:posOffset>
            </wp:positionH>
            <wp:positionV relativeFrom="paragraph">
              <wp:posOffset>5913</wp:posOffset>
            </wp:positionV>
            <wp:extent cx="888283" cy="607925"/>
            <wp:effectExtent l="0" t="0" r="7620" b="1905"/>
            <wp:wrapNone/>
            <wp:docPr id="2" name="Image 2" descr="https://media.gettyimages.com/vectors/key-to-success-vector-id869782444?k=6&amp;m=869782444&amp;s=612x612&amp;w=0&amp;h=Ww7HP3vyhETU7JOtK0HxSfj--RW0NMUhPsGq-uhldpw=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ttyimages.com/vectors/key-to-success-vector-id869782444?k=6&amp;m=869782444&amp;s=612x612&amp;w=0&amp;h=Ww7HP3vyhETU7JOtK0HxSfj--RW0NMUhPsGq-uhldpw=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14" cy="6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60" w:rsidRPr="00094AAC" w:rsidRDefault="005D2714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>-</w:t>
      </w:r>
      <w:r w:rsidR="00FD6A60" w:rsidRPr="001233F9">
        <w:rPr>
          <w:b/>
          <w:sz w:val="28"/>
          <w:szCs w:val="28"/>
          <w:highlight w:val="yellow"/>
        </w:rPr>
        <w:t xml:space="preserve">Refermer </w:t>
      </w:r>
      <w:r w:rsidRPr="001233F9">
        <w:rPr>
          <w:b/>
          <w:sz w:val="28"/>
          <w:szCs w:val="28"/>
          <w:highlight w:val="yellow"/>
        </w:rPr>
        <w:t xml:space="preserve">le </w:t>
      </w:r>
      <w:r w:rsidRPr="0056388A">
        <w:rPr>
          <w:b/>
          <w:sz w:val="28"/>
          <w:szCs w:val="28"/>
          <w:highlight w:val="yellow"/>
        </w:rPr>
        <w:t xml:space="preserve">portail </w:t>
      </w:r>
      <w:r w:rsidR="00FD6A60" w:rsidRPr="0056388A">
        <w:rPr>
          <w:b/>
          <w:sz w:val="28"/>
          <w:szCs w:val="28"/>
          <w:highlight w:val="yellow"/>
        </w:rPr>
        <w:t>à clé</w:t>
      </w:r>
      <w:r w:rsidRPr="00094AAC">
        <w:rPr>
          <w:b/>
          <w:sz w:val="28"/>
          <w:szCs w:val="28"/>
        </w:rPr>
        <w:t xml:space="preserve"> après votre entrée et en partant.</w:t>
      </w:r>
      <w:r w:rsidR="009946AA" w:rsidRPr="009946AA">
        <w:rPr>
          <w:rFonts w:ascii="Lato" w:hAnsi="Lato"/>
          <w:noProof/>
          <w:color w:val="0066CC"/>
          <w:lang w:eastAsia="fr-FR"/>
        </w:rPr>
        <w:t xml:space="preserve"> </w:t>
      </w:r>
    </w:p>
    <w:p w:rsidR="000569A8" w:rsidRPr="00094AAC" w:rsidRDefault="000569A8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033EBB" w:rsidRDefault="008B494D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6311735</wp:posOffset>
            </wp:positionH>
            <wp:positionV relativeFrom="paragraph">
              <wp:posOffset>419133</wp:posOffset>
            </wp:positionV>
            <wp:extent cx="611579" cy="813851"/>
            <wp:effectExtent l="0" t="0" r="0" b="5715"/>
            <wp:wrapNone/>
            <wp:docPr id="6" name="Image 6" descr="C:\Users\Jean-Claude\AppData\Local\Microsoft\Windows\INetCache\Content.MSO\52A204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-Claude\AppData\Local\Microsoft\Windows\INetCache\Content.MSO\52A2040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9" cy="8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9A8" w:rsidRPr="00094AAC">
        <w:rPr>
          <w:b/>
          <w:sz w:val="28"/>
          <w:szCs w:val="28"/>
        </w:rPr>
        <w:t xml:space="preserve">-La station </w:t>
      </w:r>
      <w:r w:rsidR="000569A8" w:rsidRPr="0024434F">
        <w:rPr>
          <w:b/>
          <w:sz w:val="28"/>
          <w:szCs w:val="28"/>
        </w:rPr>
        <w:t xml:space="preserve">de </w:t>
      </w:r>
      <w:r w:rsidR="000569A8" w:rsidRPr="0024434F">
        <w:rPr>
          <w:b/>
          <w:sz w:val="28"/>
          <w:szCs w:val="28"/>
          <w:highlight w:val="yellow"/>
        </w:rPr>
        <w:t>carénage</w:t>
      </w:r>
      <w:r w:rsidR="000569A8" w:rsidRPr="00094AAC">
        <w:rPr>
          <w:b/>
          <w:sz w:val="28"/>
          <w:szCs w:val="28"/>
        </w:rPr>
        <w:t xml:space="preserve"> ou </w:t>
      </w:r>
      <w:r w:rsidR="000569A8" w:rsidRPr="0024434F">
        <w:rPr>
          <w:b/>
          <w:sz w:val="28"/>
          <w:szCs w:val="28"/>
        </w:rPr>
        <w:t xml:space="preserve">le </w:t>
      </w:r>
      <w:r w:rsidR="000569A8" w:rsidRPr="0024434F">
        <w:rPr>
          <w:b/>
          <w:sz w:val="28"/>
          <w:szCs w:val="28"/>
          <w:highlight w:val="yellow"/>
        </w:rPr>
        <w:t>portique</w:t>
      </w:r>
      <w:r w:rsidR="000569A8" w:rsidRPr="00094AAC">
        <w:rPr>
          <w:b/>
          <w:sz w:val="28"/>
          <w:szCs w:val="28"/>
        </w:rPr>
        <w:t xml:space="preserve"> sont disponibles uniquement sur </w:t>
      </w:r>
      <w:r w:rsidR="000569A8" w:rsidRPr="001233F9">
        <w:rPr>
          <w:b/>
          <w:sz w:val="28"/>
          <w:szCs w:val="28"/>
          <w:highlight w:val="yellow"/>
        </w:rPr>
        <w:t>réservation</w:t>
      </w:r>
      <w:r w:rsidR="00F71A26" w:rsidRPr="00094AAC">
        <w:rPr>
          <w:b/>
          <w:sz w:val="28"/>
          <w:szCs w:val="28"/>
        </w:rPr>
        <w:t xml:space="preserve">. </w:t>
      </w:r>
    </w:p>
    <w:p w:rsidR="000569A8" w:rsidRPr="00094AAC" w:rsidRDefault="00F71A26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>(S</w:t>
      </w:r>
      <w:r w:rsidR="005D2714" w:rsidRPr="00094AAC">
        <w:rPr>
          <w:b/>
          <w:sz w:val="28"/>
          <w:szCs w:val="28"/>
        </w:rPr>
        <w:t xml:space="preserve">ur </w:t>
      </w:r>
      <w:r w:rsidR="00033EBB">
        <w:rPr>
          <w:b/>
          <w:sz w:val="28"/>
          <w:szCs w:val="28"/>
        </w:rPr>
        <w:t xml:space="preserve">le </w:t>
      </w:r>
      <w:r w:rsidR="005D2714" w:rsidRPr="00094AAC">
        <w:rPr>
          <w:b/>
          <w:sz w:val="28"/>
          <w:szCs w:val="28"/>
        </w:rPr>
        <w:t xml:space="preserve">site internet </w:t>
      </w:r>
      <w:hyperlink r:id="rId9" w:history="1">
        <w:r w:rsidR="00033EBB" w:rsidRPr="004228C2">
          <w:rPr>
            <w:rStyle w:val="Lienhypertexte"/>
            <w:b/>
            <w:sz w:val="28"/>
            <w:szCs w:val="28"/>
          </w:rPr>
          <w:t>www.apsbm.fr</w:t>
        </w:r>
      </w:hyperlink>
      <w:r w:rsidR="00033EBB">
        <w:rPr>
          <w:b/>
          <w:sz w:val="28"/>
          <w:szCs w:val="28"/>
        </w:rPr>
        <w:t xml:space="preserve"> </w:t>
      </w:r>
      <w:bookmarkStart w:id="0" w:name="_GoBack"/>
      <w:bookmarkEnd w:id="0"/>
      <w:r w:rsidR="005D2714" w:rsidRPr="00094AAC">
        <w:rPr>
          <w:b/>
          <w:sz w:val="28"/>
          <w:szCs w:val="28"/>
        </w:rPr>
        <w:t>ou à la permanence bureau).</w:t>
      </w:r>
    </w:p>
    <w:p w:rsidR="000569A8" w:rsidRPr="00094AAC" w:rsidRDefault="000569A8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033EBB" w:rsidRDefault="00B84CD4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 xml:space="preserve">-Aucun </w:t>
      </w:r>
      <w:r w:rsidR="006E28F2">
        <w:rPr>
          <w:b/>
          <w:sz w:val="28"/>
          <w:szCs w:val="28"/>
          <w:highlight w:val="yellow"/>
        </w:rPr>
        <w:t>déchet, aucune bouteille</w:t>
      </w:r>
      <w:r w:rsidRPr="001233F9">
        <w:rPr>
          <w:b/>
          <w:sz w:val="28"/>
          <w:szCs w:val="28"/>
        </w:rPr>
        <w:t xml:space="preserve"> ou effet personnel</w:t>
      </w:r>
      <w:r w:rsidRPr="00094AAC">
        <w:rPr>
          <w:b/>
          <w:sz w:val="28"/>
          <w:szCs w:val="28"/>
        </w:rPr>
        <w:t xml:space="preserve"> ne devront </w:t>
      </w:r>
      <w:r w:rsidR="001233F9">
        <w:rPr>
          <w:b/>
          <w:sz w:val="28"/>
          <w:szCs w:val="28"/>
        </w:rPr>
        <w:t xml:space="preserve">pas </w:t>
      </w:r>
      <w:r w:rsidRPr="00094AAC">
        <w:rPr>
          <w:b/>
          <w:sz w:val="28"/>
          <w:szCs w:val="28"/>
        </w:rPr>
        <w:t xml:space="preserve">rester sur place. </w:t>
      </w:r>
    </w:p>
    <w:p w:rsidR="000569A8" w:rsidRPr="00094AAC" w:rsidRDefault="00B84CD4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 xml:space="preserve">Merci d’utiliser les containers situés à proximité du bureau ou déposer en </w:t>
      </w:r>
      <w:r w:rsidRPr="0056388A">
        <w:rPr>
          <w:b/>
          <w:sz w:val="28"/>
          <w:szCs w:val="28"/>
          <w:highlight w:val="yellow"/>
        </w:rPr>
        <w:t>déchetterie</w:t>
      </w:r>
      <w:r w:rsidR="005D2714" w:rsidRPr="00094AAC">
        <w:rPr>
          <w:b/>
          <w:sz w:val="28"/>
          <w:szCs w:val="28"/>
        </w:rPr>
        <w:t>.</w:t>
      </w:r>
    </w:p>
    <w:p w:rsidR="00FD6A60" w:rsidRPr="00094AAC" w:rsidRDefault="005E6A42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0" wp14:anchorId="4AE07E3B" wp14:editId="21577AF2">
            <wp:simplePos x="0" y="0"/>
            <wp:positionH relativeFrom="margin">
              <wp:posOffset>4559770</wp:posOffset>
            </wp:positionH>
            <wp:positionV relativeFrom="paragraph">
              <wp:posOffset>7587</wp:posOffset>
            </wp:positionV>
            <wp:extent cx="1086592" cy="685132"/>
            <wp:effectExtent l="0" t="0" r="0" b="1270"/>
            <wp:wrapNone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592" cy="685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A60" w:rsidRPr="00094AAC" w:rsidRDefault="00094AAC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Respecter la distanciation de </w:t>
      </w:r>
      <w:r w:rsidRPr="0056388A">
        <w:rPr>
          <w:b/>
          <w:sz w:val="28"/>
          <w:szCs w:val="28"/>
          <w:highlight w:val="yellow"/>
        </w:rPr>
        <w:t>+1</w:t>
      </w:r>
      <w:r w:rsidR="00FD6A60" w:rsidRPr="0056388A">
        <w:rPr>
          <w:b/>
          <w:sz w:val="28"/>
          <w:szCs w:val="28"/>
          <w:highlight w:val="yellow"/>
        </w:rPr>
        <w:t xml:space="preserve"> m</w:t>
      </w:r>
      <w:r w:rsidR="00FD6A60" w:rsidRPr="00094AAC">
        <w:rPr>
          <w:b/>
          <w:sz w:val="28"/>
          <w:szCs w:val="28"/>
        </w:rPr>
        <w:t xml:space="preserve"> entre les personnes</w:t>
      </w:r>
      <w:r w:rsidR="005D2714" w:rsidRPr="00094AAC">
        <w:rPr>
          <w:b/>
          <w:sz w:val="28"/>
          <w:szCs w:val="28"/>
        </w:rPr>
        <w:t>.</w:t>
      </w:r>
      <w:r w:rsidR="005E6A42" w:rsidRPr="005E6A42">
        <w:rPr>
          <w:noProof/>
        </w:rPr>
        <w:t xml:space="preserve"> </w:t>
      </w:r>
    </w:p>
    <w:p w:rsidR="00FD6A60" w:rsidRPr="00094AAC" w:rsidRDefault="00A03755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38666</wp:posOffset>
            </wp:positionH>
            <wp:positionV relativeFrom="paragraph">
              <wp:posOffset>91465</wp:posOffset>
            </wp:positionV>
            <wp:extent cx="617517" cy="548068"/>
            <wp:effectExtent l="0" t="0" r="0" b="4445"/>
            <wp:wrapNone/>
            <wp:docPr id="4" name="Image 4" descr="Personnes portant le masque facial - Prévention du coronavirus :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nnes portant le masque facial - Prévention du coronavirus :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54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60" w:rsidRPr="00094AAC" w:rsidRDefault="00FD6A60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 xml:space="preserve">-Pas de regroupement de plus de </w:t>
      </w:r>
      <w:r w:rsidRPr="0056388A">
        <w:rPr>
          <w:b/>
          <w:sz w:val="28"/>
          <w:szCs w:val="28"/>
          <w:highlight w:val="yellow"/>
        </w:rPr>
        <w:t>10 personnes</w:t>
      </w:r>
      <w:r w:rsidRPr="00094AAC">
        <w:rPr>
          <w:b/>
          <w:sz w:val="28"/>
          <w:szCs w:val="28"/>
        </w:rPr>
        <w:t>.</w:t>
      </w:r>
      <w:r w:rsidR="009946AA" w:rsidRPr="009946AA">
        <w:rPr>
          <w:noProof/>
          <w:lang w:eastAsia="fr-FR"/>
        </w:rPr>
        <w:t xml:space="preserve"> </w:t>
      </w:r>
    </w:p>
    <w:p w:rsidR="005D2714" w:rsidRPr="00094AAC" w:rsidRDefault="005D2714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5D2714" w:rsidRPr="00094AAC" w:rsidRDefault="00F43C25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6162262</wp:posOffset>
            </wp:positionH>
            <wp:positionV relativeFrom="paragraph">
              <wp:posOffset>288603</wp:posOffset>
            </wp:positionV>
            <wp:extent cx="801585" cy="586828"/>
            <wp:effectExtent l="0" t="0" r="0" b="3810"/>
            <wp:wrapNone/>
            <wp:docPr id="5" name="Image 5" descr="Full Mailbox :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 Mailbox :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85" cy="5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714" w:rsidRPr="00094AAC">
        <w:rPr>
          <w:b/>
          <w:sz w:val="28"/>
          <w:szCs w:val="28"/>
        </w:rPr>
        <w:t xml:space="preserve">-L’accès des </w:t>
      </w:r>
      <w:r w:rsidR="005D2714" w:rsidRPr="0056388A">
        <w:rPr>
          <w:b/>
          <w:sz w:val="28"/>
          <w:szCs w:val="28"/>
          <w:highlight w:val="yellow"/>
        </w:rPr>
        <w:t>véhicules</w:t>
      </w:r>
      <w:r w:rsidR="005D2714" w:rsidRPr="00094AAC">
        <w:rPr>
          <w:b/>
          <w:sz w:val="28"/>
          <w:szCs w:val="28"/>
        </w:rPr>
        <w:t xml:space="preserve"> sera toléré uniquement pour y </w:t>
      </w:r>
      <w:r w:rsidR="005D2714" w:rsidRPr="0056388A">
        <w:rPr>
          <w:b/>
          <w:sz w:val="28"/>
          <w:szCs w:val="28"/>
          <w:highlight w:val="yellow"/>
        </w:rPr>
        <w:t>déposer du matériel</w:t>
      </w:r>
      <w:r w:rsidR="005D2714" w:rsidRPr="00094AAC">
        <w:rPr>
          <w:b/>
          <w:sz w:val="28"/>
          <w:szCs w:val="28"/>
        </w:rPr>
        <w:t xml:space="preserve"> et dans un </w:t>
      </w:r>
      <w:r w:rsidR="005D2714" w:rsidRPr="0056388A">
        <w:rPr>
          <w:b/>
          <w:sz w:val="28"/>
          <w:szCs w:val="28"/>
          <w:highlight w:val="yellow"/>
        </w:rPr>
        <w:t>temps très court</w:t>
      </w:r>
      <w:r w:rsidR="005D2714" w:rsidRPr="00094AAC">
        <w:rPr>
          <w:b/>
          <w:sz w:val="28"/>
          <w:szCs w:val="28"/>
        </w:rPr>
        <w:t>.</w:t>
      </w:r>
    </w:p>
    <w:p w:rsidR="00A967DE" w:rsidRPr="00094AAC" w:rsidRDefault="00A967DE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A967DE" w:rsidRDefault="00A967DE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 xml:space="preserve">-La </w:t>
      </w:r>
      <w:r w:rsidRPr="0056388A">
        <w:rPr>
          <w:b/>
          <w:sz w:val="28"/>
          <w:szCs w:val="28"/>
          <w:highlight w:val="yellow"/>
        </w:rPr>
        <w:t>clé</w:t>
      </w:r>
      <w:r w:rsidRPr="00094AAC">
        <w:rPr>
          <w:b/>
          <w:sz w:val="28"/>
          <w:szCs w:val="28"/>
        </w:rPr>
        <w:t xml:space="preserve"> du local station carénage sera déposée dans </w:t>
      </w:r>
      <w:r w:rsidRPr="0056388A">
        <w:rPr>
          <w:b/>
          <w:sz w:val="28"/>
          <w:szCs w:val="28"/>
          <w:highlight w:val="yellow"/>
        </w:rPr>
        <w:t>la boite aux lettres</w:t>
      </w:r>
      <w:r w:rsidRPr="00094AAC">
        <w:rPr>
          <w:b/>
          <w:sz w:val="28"/>
          <w:szCs w:val="28"/>
        </w:rPr>
        <w:t xml:space="preserve"> de l’amicale.</w:t>
      </w:r>
    </w:p>
    <w:p w:rsidR="00B82B45" w:rsidRDefault="00B82B45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B82B45" w:rsidRPr="00094AAC" w:rsidRDefault="00FF5530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986092</wp:posOffset>
            </wp:positionH>
            <wp:positionV relativeFrom="paragraph">
              <wp:posOffset>5864</wp:posOffset>
            </wp:positionV>
            <wp:extent cx="724395" cy="827617"/>
            <wp:effectExtent l="0" t="0" r="0" b="0"/>
            <wp:wrapNone/>
            <wp:docPr id="8" name="Image 8" descr="C:\Users\Jean-Claude\AppData\Local\Microsoft\Windows\INetCache\Content.MSO\B2282E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an-Claude\AppData\Local\Microsoft\Windows\INetCache\Content.MSO\B2282E8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5" cy="8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B45">
        <w:rPr>
          <w:b/>
          <w:sz w:val="28"/>
          <w:szCs w:val="28"/>
        </w:rPr>
        <w:t xml:space="preserve">-Il est fortement recommandé de </w:t>
      </w:r>
      <w:r w:rsidR="00B82B45" w:rsidRPr="0056388A">
        <w:rPr>
          <w:b/>
          <w:sz w:val="28"/>
          <w:szCs w:val="28"/>
          <w:highlight w:val="yellow"/>
        </w:rPr>
        <w:t>porter le masque</w:t>
      </w:r>
      <w:r w:rsidR="00B82B45">
        <w:rPr>
          <w:b/>
          <w:sz w:val="28"/>
          <w:szCs w:val="28"/>
        </w:rPr>
        <w:t xml:space="preserve"> dans l’enceinte portuaire.</w:t>
      </w:r>
    </w:p>
    <w:p w:rsidR="00A967DE" w:rsidRPr="00094AAC" w:rsidRDefault="00A967DE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B10510" w:rsidRPr="00094AAC" w:rsidRDefault="00A967DE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>-</w:t>
      </w:r>
      <w:r w:rsidRPr="0056388A">
        <w:rPr>
          <w:b/>
          <w:sz w:val="28"/>
          <w:szCs w:val="28"/>
          <w:highlight w:val="yellow"/>
        </w:rPr>
        <w:t>Respecter</w:t>
      </w:r>
      <w:r w:rsidRPr="00094AAC">
        <w:rPr>
          <w:b/>
          <w:sz w:val="28"/>
          <w:szCs w:val="28"/>
        </w:rPr>
        <w:t xml:space="preserve"> le temps de présence réservé. </w:t>
      </w:r>
    </w:p>
    <w:p w:rsidR="00A967DE" w:rsidRPr="00094AAC" w:rsidRDefault="00B10510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  <w:t xml:space="preserve">Soit de </w:t>
      </w:r>
      <w:r w:rsidRPr="0056388A">
        <w:rPr>
          <w:b/>
          <w:sz w:val="28"/>
          <w:szCs w:val="28"/>
          <w:highlight w:val="yellow"/>
        </w:rPr>
        <w:t>8h à 14h</w:t>
      </w:r>
      <w:r w:rsidRPr="00094AAC">
        <w:rPr>
          <w:b/>
          <w:sz w:val="28"/>
          <w:szCs w:val="28"/>
        </w:rPr>
        <w:t xml:space="preserve"> ou de </w:t>
      </w:r>
      <w:r w:rsidRPr="0056388A">
        <w:rPr>
          <w:b/>
          <w:sz w:val="28"/>
          <w:szCs w:val="28"/>
          <w:highlight w:val="yellow"/>
        </w:rPr>
        <w:t>14h à 20h.</w:t>
      </w:r>
      <w:r w:rsidR="00F43C25" w:rsidRPr="00F43C25">
        <w:rPr>
          <w:noProof/>
          <w:lang w:eastAsia="fr-FR"/>
        </w:rPr>
        <w:t xml:space="preserve"> </w:t>
      </w:r>
    </w:p>
    <w:p w:rsidR="000F5408" w:rsidRPr="00094AAC" w:rsidRDefault="000F5408" w:rsidP="00A800D3">
      <w:pPr>
        <w:tabs>
          <w:tab w:val="left" w:pos="570"/>
        </w:tabs>
        <w:spacing w:after="0"/>
        <w:rPr>
          <w:b/>
          <w:sz w:val="28"/>
          <w:szCs w:val="28"/>
        </w:rPr>
      </w:pPr>
    </w:p>
    <w:p w:rsidR="000569A8" w:rsidRPr="00094AAC" w:rsidRDefault="00715CA3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 xml:space="preserve">Pour </w:t>
      </w:r>
      <w:r w:rsidR="00F71A26" w:rsidRPr="00094AAC">
        <w:rPr>
          <w:b/>
          <w:sz w:val="28"/>
          <w:szCs w:val="28"/>
        </w:rPr>
        <w:t xml:space="preserve">tous </w:t>
      </w:r>
      <w:r w:rsidRPr="00094AAC">
        <w:rPr>
          <w:b/>
          <w:sz w:val="28"/>
          <w:szCs w:val="28"/>
        </w:rPr>
        <w:t>renseignements, contacter l’amicale :</w:t>
      </w:r>
    </w:p>
    <w:p w:rsidR="00715CA3" w:rsidRPr="00094AAC" w:rsidRDefault="00715CA3" w:rsidP="00A800D3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  <w:t>Permanence bureau :</w:t>
      </w:r>
      <w:r w:rsidRPr="00094AAC">
        <w:rPr>
          <w:b/>
          <w:sz w:val="28"/>
          <w:szCs w:val="28"/>
        </w:rPr>
        <w:tab/>
        <w:t>02 40 27 15 08</w:t>
      </w:r>
    </w:p>
    <w:p w:rsidR="000F5408" w:rsidRPr="00094AAC" w:rsidRDefault="000F5408" w:rsidP="000A0804">
      <w:pPr>
        <w:tabs>
          <w:tab w:val="left" w:pos="570"/>
        </w:tabs>
        <w:spacing w:after="0"/>
        <w:rPr>
          <w:b/>
          <w:sz w:val="28"/>
          <w:szCs w:val="28"/>
        </w:rPr>
      </w:pP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="00715CA3" w:rsidRPr="00094AAC">
        <w:rPr>
          <w:b/>
          <w:sz w:val="28"/>
          <w:szCs w:val="28"/>
        </w:rPr>
        <w:t>Portable</w:t>
      </w:r>
      <w:r w:rsidR="00715CA3" w:rsidRPr="00094AAC">
        <w:rPr>
          <w:b/>
          <w:sz w:val="28"/>
          <w:szCs w:val="28"/>
        </w:rPr>
        <w:tab/>
        <w:t>:</w:t>
      </w:r>
      <w:r w:rsidR="00715CA3" w:rsidRPr="00094AAC">
        <w:rPr>
          <w:b/>
          <w:sz w:val="28"/>
          <w:szCs w:val="28"/>
        </w:rPr>
        <w:tab/>
      </w:r>
      <w:r w:rsidR="00715CA3" w:rsidRPr="00094AAC">
        <w:rPr>
          <w:b/>
          <w:sz w:val="28"/>
          <w:szCs w:val="28"/>
        </w:rPr>
        <w:tab/>
        <w:t>06 13 84 29 03</w:t>
      </w:r>
    </w:p>
    <w:p w:rsidR="0092284A" w:rsidRDefault="000F5408" w:rsidP="000A0804">
      <w:pPr>
        <w:tabs>
          <w:tab w:val="left" w:pos="570"/>
        </w:tabs>
        <w:spacing w:after="0"/>
        <w:rPr>
          <w:b/>
          <w:sz w:val="36"/>
          <w:szCs w:val="36"/>
        </w:rPr>
      </w:pP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Pr="00094AAC">
        <w:rPr>
          <w:b/>
          <w:sz w:val="28"/>
          <w:szCs w:val="28"/>
        </w:rPr>
        <w:tab/>
      </w:r>
      <w:r w:rsidR="00FB18FE" w:rsidRPr="00094AAC">
        <w:rPr>
          <w:b/>
          <w:sz w:val="28"/>
          <w:szCs w:val="28"/>
        </w:rPr>
        <w:t>Courriel :  amicaledesplaisanciers@sfr.fr</w:t>
      </w:r>
      <w:r w:rsidR="00715CA3" w:rsidRPr="00094AAC">
        <w:rPr>
          <w:b/>
          <w:sz w:val="28"/>
          <w:szCs w:val="28"/>
        </w:rPr>
        <w:tab/>
      </w:r>
    </w:p>
    <w:p w:rsidR="00195675" w:rsidRPr="00027D99" w:rsidRDefault="0092284A" w:rsidP="0092284A">
      <w:pPr>
        <w:rPr>
          <w:color w:val="0070C0"/>
          <w:sz w:val="36"/>
          <w:szCs w:val="36"/>
        </w:rPr>
      </w:pPr>
      <w:r w:rsidRPr="00027D99">
        <w:rPr>
          <w:color w:val="0070C0"/>
          <w:sz w:val="36"/>
          <w:szCs w:val="36"/>
        </w:rPr>
        <w:t>Les gestes barrière</w:t>
      </w:r>
      <w:r w:rsidR="00083A36">
        <w:rPr>
          <w:color w:val="0070C0"/>
          <w:sz w:val="36"/>
          <w:szCs w:val="36"/>
        </w:rPr>
        <w:t>s</w:t>
      </w:r>
    </w:p>
    <w:p w:rsidR="00195675" w:rsidRDefault="00195675" w:rsidP="00195675">
      <w:pPr>
        <w:rPr>
          <w:sz w:val="36"/>
          <w:szCs w:val="36"/>
        </w:rPr>
      </w:pPr>
      <w:r w:rsidRPr="0092284A">
        <w:rPr>
          <w:noProof/>
          <w:color w:val="00B050"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1626</wp:posOffset>
                </wp:positionH>
                <wp:positionV relativeFrom="paragraph">
                  <wp:posOffset>6886</wp:posOffset>
                </wp:positionV>
                <wp:extent cx="4132580" cy="781685"/>
                <wp:effectExtent l="0" t="0" r="1270" b="0"/>
                <wp:wrapNone/>
                <wp:docPr id="4947" name="Group 4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2580" cy="781685"/>
                          <a:chOff x="0" y="0"/>
                          <a:chExt cx="4132620" cy="781863"/>
                        </a:xfrm>
                      </wpg:grpSpPr>
                      <pic:pic xmlns:pic="http://schemas.openxmlformats.org/drawingml/2006/picture">
                        <pic:nvPicPr>
                          <pic:cNvPr id="5898" name="Picture 58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224" y="-3809"/>
                            <a:ext cx="801624" cy="786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9" name="Picture 58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45871" y="-3809"/>
                            <a:ext cx="798576" cy="786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0" name="Picture 590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60423" y="-3809"/>
                            <a:ext cx="801624" cy="786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1" name="Picture 590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330271" y="-3809"/>
                            <a:ext cx="801625" cy="786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43CD8" id="Group 4947" o:spid="_x0000_s1026" style="position:absolute;margin-left:6.45pt;margin-top:.55pt;width:325.4pt;height:61.55pt;z-index:-251655168" coordsize="41326,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98" o:spid="_x0000_s1027" type="#_x0000_t75" style="position:absolute;left:-32;top:-38;width:8016;height:7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">
                  <v:imagedata r:id="rId18" o:title=""/>
                </v:shape>
                <v:shape id="Picture 5899" o:spid="_x0000_s1028" type="#_x0000_t75" style="position:absolute;left:11458;top:-38;width:7986;height:7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">
                  <v:imagedata r:id="rId19" o:title=""/>
                </v:shape>
                <v:shape id="Picture 5900" o:spid="_x0000_s1029" type="#_x0000_t75" style="position:absolute;left:22604;top:-38;width:8016;height:7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">
                  <v:imagedata r:id="rId20" o:title=""/>
                </v:shape>
                <v:shape id="Picture 5901" o:spid="_x0000_s1030" type="#_x0000_t75" style="position:absolute;left:33302;top:-38;width:8016;height:7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">
                  <v:imagedata r:id="rId21" o:title=""/>
                </v:shape>
              </v:group>
            </w:pict>
          </mc:Fallback>
        </mc:AlternateContent>
      </w:r>
    </w:p>
    <w:p w:rsidR="00195675" w:rsidRDefault="00195675" w:rsidP="00195675">
      <w:pPr>
        <w:tabs>
          <w:tab w:val="left" w:pos="57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195675" w:rsidRDefault="00195675" w:rsidP="00195675">
      <w:pPr>
        <w:tabs>
          <w:tab w:val="left" w:pos="570"/>
        </w:tabs>
        <w:spacing w:after="0"/>
        <w:rPr>
          <w:rFonts w:ascii="Calibri" w:eastAsia="Calibri" w:hAnsi="Calibri" w:cs="Calibri"/>
          <w:b/>
          <w:color w:val="52649F"/>
          <w:sz w:val="20"/>
          <w:lang w:eastAsia="fr-FR"/>
        </w:rPr>
      </w:pPr>
    </w:p>
    <w:p w:rsidR="00195675" w:rsidRPr="00A32731" w:rsidRDefault="00A32731" w:rsidP="00195675">
      <w:pPr>
        <w:tabs>
          <w:tab w:val="left" w:pos="570"/>
        </w:tabs>
        <w:spacing w:after="0"/>
        <w:rPr>
          <w:b/>
          <w:sz w:val="36"/>
          <w:szCs w:val="36"/>
        </w:rPr>
      </w:pPr>
      <w:r w:rsidRPr="00027D99">
        <w:rPr>
          <w:rFonts w:ascii="Calibri" w:eastAsia="Calibri" w:hAnsi="Calibri" w:cs="Calibri"/>
          <w:b/>
          <w:i/>
          <w:sz w:val="20"/>
          <w:highlight w:val="darkGray"/>
          <w:u w:val="single"/>
          <w:lang w:eastAsia="fr-FR"/>
        </w:rPr>
        <w:t>RAPPEL</w:t>
      </w:r>
      <w:r>
        <w:rPr>
          <w:rFonts w:ascii="Calibri" w:eastAsia="Calibri" w:hAnsi="Calibri" w:cs="Calibri"/>
          <w:b/>
          <w:sz w:val="20"/>
          <w:lang w:eastAsia="fr-FR"/>
        </w:rPr>
        <w:t xml:space="preserve"> : </w:t>
      </w:r>
      <w:r w:rsidR="00195675" w:rsidRPr="00A32731">
        <w:rPr>
          <w:rFonts w:ascii="Calibri" w:eastAsia="Calibri" w:hAnsi="Calibri" w:cs="Calibri"/>
          <w:b/>
          <w:sz w:val="20"/>
          <w:lang w:eastAsia="fr-FR"/>
        </w:rPr>
        <w:t>Je garde mes distances et j’évite les regroupements. J’évite de toucher les objets qui m’entourent. Si je manipule un objet partagé, j’effectue un lavage de mains précis avant et après l’utilisation</w:t>
      </w:r>
      <w:r w:rsidR="00195675" w:rsidRPr="00A32731">
        <w:rPr>
          <w:b/>
          <w:sz w:val="28"/>
          <w:szCs w:val="28"/>
        </w:rPr>
        <w:tab/>
      </w:r>
    </w:p>
    <w:p w:rsidR="00A800D3" w:rsidRPr="006873D7" w:rsidRDefault="006873D7" w:rsidP="006873D7">
      <w:pPr>
        <w:spacing w:after="616" w:line="261" w:lineRule="auto"/>
        <w:ind w:left="6" w:right="896" w:hanging="10"/>
        <w:rPr>
          <w:rFonts w:ascii="Calibri" w:eastAsia="Calibri" w:hAnsi="Calibri" w:cs="Calibri"/>
          <w:color w:val="000000"/>
          <w:lang w:eastAsia="fr-FR"/>
        </w:rPr>
      </w:pPr>
      <w:r w:rsidRPr="006873D7">
        <w:rPr>
          <w:rFonts w:ascii="Gill Sans MT" w:eastAsia="Gill Sans MT" w:hAnsi="Gill Sans MT" w:cs="Gill Sans MT"/>
          <w:color w:val="FF0000"/>
          <w:sz w:val="18"/>
          <w:lang w:eastAsia="fr-FR"/>
        </w:rPr>
        <w:t>Les zones techniques sont un espace à partager, avec leurs règles spécifiques de sécurité. Je m’engage à respecter les consignes qui me sont données</w:t>
      </w:r>
      <w:r w:rsidRPr="006873D7">
        <w:rPr>
          <w:rFonts w:ascii="Gill Sans MT" w:eastAsia="Gill Sans MT" w:hAnsi="Gill Sans MT" w:cs="Gill Sans MT"/>
          <w:color w:val="52649F"/>
          <w:sz w:val="18"/>
          <w:lang w:eastAsia="fr-FR"/>
        </w:rPr>
        <w:t>.</w:t>
      </w:r>
    </w:p>
    <w:sectPr w:rsidR="00A800D3" w:rsidRPr="006873D7" w:rsidSect="00A80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800000AF" w:usb1="40006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D3"/>
    <w:rsid w:val="00027D99"/>
    <w:rsid w:val="00033EBB"/>
    <w:rsid w:val="000569A8"/>
    <w:rsid w:val="0006417B"/>
    <w:rsid w:val="00083A36"/>
    <w:rsid w:val="00094AAC"/>
    <w:rsid w:val="000A0804"/>
    <w:rsid w:val="000F5408"/>
    <w:rsid w:val="001233F9"/>
    <w:rsid w:val="00195675"/>
    <w:rsid w:val="001B35A5"/>
    <w:rsid w:val="0024434F"/>
    <w:rsid w:val="0056388A"/>
    <w:rsid w:val="005D2714"/>
    <w:rsid w:val="005E6A42"/>
    <w:rsid w:val="0063061D"/>
    <w:rsid w:val="006873D7"/>
    <w:rsid w:val="006E28F2"/>
    <w:rsid w:val="00715CA3"/>
    <w:rsid w:val="00812C81"/>
    <w:rsid w:val="008B494D"/>
    <w:rsid w:val="0090480B"/>
    <w:rsid w:val="0092284A"/>
    <w:rsid w:val="009946AA"/>
    <w:rsid w:val="00A03755"/>
    <w:rsid w:val="00A272DA"/>
    <w:rsid w:val="00A32731"/>
    <w:rsid w:val="00A800D3"/>
    <w:rsid w:val="00A967DE"/>
    <w:rsid w:val="00B10510"/>
    <w:rsid w:val="00B32861"/>
    <w:rsid w:val="00B82B45"/>
    <w:rsid w:val="00B84CD4"/>
    <w:rsid w:val="00F43C25"/>
    <w:rsid w:val="00F71A26"/>
    <w:rsid w:val="00FB18FE"/>
    <w:rsid w:val="00FD6A60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9DC8"/>
  <w15:chartTrackingRefBased/>
  <w15:docId w15:val="{909FBFC1-FFE4-42EC-98A5-540F536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3E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ttyimages.fr/detail/illustration/key-to-success-illustration-libre-de-droits/869782444?adppopup=true&amp;uiloc=thumbnail_similar_images_adp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://www.apsbm.fr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C08D-6890-894F-85CC-CE4F7BD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lefort</dc:creator>
  <cp:keywords/>
  <dc:description/>
  <cp:lastModifiedBy>Alain TESSIER</cp:lastModifiedBy>
  <cp:revision>38</cp:revision>
  <dcterms:created xsi:type="dcterms:W3CDTF">2020-05-07T19:58:00Z</dcterms:created>
  <dcterms:modified xsi:type="dcterms:W3CDTF">2020-05-11T09:11:00Z</dcterms:modified>
</cp:coreProperties>
</file>